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D8" w:rsidRPr="002C5D24" w:rsidRDefault="00343ED8" w:rsidP="0018470C">
      <w:pPr>
        <w:spacing w:after="0"/>
        <w:jc w:val="center"/>
        <w:rPr>
          <w:rFonts w:ascii="Calibri" w:hAnsi="Calibri" w:cstheme="minorHAnsi"/>
          <w:b/>
          <w:sz w:val="24"/>
          <w:szCs w:val="24"/>
        </w:rPr>
      </w:pPr>
    </w:p>
    <w:p w:rsidR="00DF2510" w:rsidRDefault="00DF2510" w:rsidP="00343ED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43ED8" w:rsidRDefault="00722ADE" w:rsidP="00343E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CAMHS conference</w:t>
      </w:r>
    </w:p>
    <w:p w:rsidR="00304799" w:rsidRDefault="00304799" w:rsidP="00343E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 January 2019</w:t>
      </w:r>
    </w:p>
    <w:p w:rsidR="00055424" w:rsidRDefault="00055424" w:rsidP="00343E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.30-16.00</w:t>
      </w:r>
    </w:p>
    <w:p w:rsidR="00722ADE" w:rsidRDefault="00722ADE" w:rsidP="00343E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MPHQ</w:t>
      </w:r>
    </w:p>
    <w:p w:rsidR="003C76CB" w:rsidRDefault="003C76CB" w:rsidP="00343E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thampton Rd</w:t>
      </w:r>
    </w:p>
    <w:p w:rsidR="003C76CB" w:rsidRDefault="003C76CB" w:rsidP="00343E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76CB">
        <w:rPr>
          <w:rFonts w:ascii="Arial" w:hAnsi="Arial" w:cs="Arial"/>
          <w:b/>
          <w:sz w:val="24"/>
          <w:szCs w:val="24"/>
        </w:rPr>
        <w:t xml:space="preserve">Manchester </w:t>
      </w:r>
    </w:p>
    <w:p w:rsidR="00722ADE" w:rsidRPr="00C71118" w:rsidRDefault="003C76CB" w:rsidP="00343E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76CB">
        <w:rPr>
          <w:rFonts w:ascii="Arial" w:hAnsi="Arial" w:cs="Arial"/>
          <w:b/>
          <w:sz w:val="24"/>
          <w:szCs w:val="24"/>
        </w:rPr>
        <w:t>M40 5BP</w:t>
      </w:r>
    </w:p>
    <w:p w:rsidR="00E911FC" w:rsidRPr="00DF2510" w:rsidRDefault="00753A6A" w:rsidP="00B05C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2510">
        <w:rPr>
          <w:rFonts w:ascii="Arial" w:hAnsi="Arial" w:cs="Arial"/>
          <w:b/>
          <w:sz w:val="24"/>
          <w:szCs w:val="24"/>
        </w:rPr>
        <w:t>AGENDA</w:t>
      </w:r>
    </w:p>
    <w:p w:rsidR="0050174E" w:rsidRPr="002C5D24" w:rsidRDefault="0050174E" w:rsidP="00B05C9B">
      <w:pPr>
        <w:spacing w:after="0" w:line="240" w:lineRule="auto"/>
        <w:jc w:val="center"/>
        <w:rPr>
          <w:rFonts w:ascii="Calibri" w:hAnsi="Calibri" w:cstheme="minorHAnsi"/>
          <w:b/>
          <w:sz w:val="24"/>
          <w:szCs w:val="24"/>
        </w:rPr>
      </w:pPr>
    </w:p>
    <w:p w:rsidR="00E911FC" w:rsidRPr="002C5D24" w:rsidRDefault="00E911FC" w:rsidP="003002F4">
      <w:pPr>
        <w:spacing w:after="0" w:line="240" w:lineRule="auto"/>
        <w:jc w:val="center"/>
        <w:rPr>
          <w:rFonts w:ascii="Calibri" w:hAnsi="Calibri" w:cstheme="minorHAnsi"/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5"/>
        <w:gridCol w:w="4055"/>
        <w:gridCol w:w="4199"/>
      </w:tblGrid>
      <w:tr w:rsidR="003A6CD0" w:rsidRPr="00C2142D" w:rsidTr="004569C5">
        <w:trPr>
          <w:trHeight w:val="642"/>
        </w:trPr>
        <w:tc>
          <w:tcPr>
            <w:tcW w:w="695" w:type="dxa"/>
            <w:shd w:val="clear" w:color="auto" w:fill="DAEEF3" w:themeFill="accent5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6CD0" w:rsidRPr="00DF2510" w:rsidRDefault="009B75D4" w:rsidP="009B75D4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  <w:r w:rsidRPr="00DF2510">
              <w:rPr>
                <w:rFonts w:ascii="Arial" w:hAnsi="Arial" w:cs="Arial"/>
                <w:b/>
                <w:lang w:eastAsia="en-GB"/>
              </w:rPr>
              <w:t xml:space="preserve">09.30 </w:t>
            </w:r>
          </w:p>
        </w:tc>
        <w:tc>
          <w:tcPr>
            <w:tcW w:w="405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6CD0" w:rsidRPr="00DF2510" w:rsidRDefault="003A6CD0" w:rsidP="008013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9" w:type="dxa"/>
            <w:shd w:val="clear" w:color="auto" w:fill="FFFFFF" w:themeFill="background1"/>
            <w:vAlign w:val="center"/>
          </w:tcPr>
          <w:p w:rsidR="006F4BFA" w:rsidRPr="00DF2510" w:rsidRDefault="003A6CD0" w:rsidP="00801381">
            <w:pPr>
              <w:spacing w:after="0"/>
              <w:jc w:val="center"/>
              <w:rPr>
                <w:rFonts w:ascii="Arial" w:hAnsi="Arial" w:cs="Arial"/>
              </w:rPr>
            </w:pPr>
            <w:r w:rsidRPr="00DF2510">
              <w:rPr>
                <w:rFonts w:ascii="Arial" w:hAnsi="Arial" w:cs="Arial"/>
              </w:rPr>
              <w:t>Registration and refreshments</w:t>
            </w:r>
          </w:p>
        </w:tc>
      </w:tr>
      <w:tr w:rsidR="003A0592" w:rsidRPr="00C2142D" w:rsidTr="004569C5">
        <w:trPr>
          <w:trHeight w:val="366"/>
        </w:trPr>
        <w:tc>
          <w:tcPr>
            <w:tcW w:w="695" w:type="dxa"/>
            <w:shd w:val="clear" w:color="auto" w:fill="DAEEF3" w:themeFill="accent5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0592" w:rsidRPr="00DF2510" w:rsidRDefault="003763AC" w:rsidP="002F0E11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0.00</w:t>
            </w:r>
          </w:p>
        </w:tc>
        <w:tc>
          <w:tcPr>
            <w:tcW w:w="405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0592" w:rsidRPr="007F7FC8" w:rsidRDefault="003763AC" w:rsidP="0080138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ing remarks and welcome</w:t>
            </w:r>
          </w:p>
        </w:tc>
        <w:tc>
          <w:tcPr>
            <w:tcW w:w="4199" w:type="dxa"/>
            <w:shd w:val="clear" w:color="auto" w:fill="FFFFFF" w:themeFill="background1"/>
          </w:tcPr>
          <w:p w:rsidR="008C0C7C" w:rsidRDefault="003763AC" w:rsidP="007F7FC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Stoddart – Regional Prevent Coordinator, NHS England</w:t>
            </w:r>
          </w:p>
        </w:tc>
      </w:tr>
      <w:tr w:rsidR="00601082" w:rsidRPr="00C2142D" w:rsidTr="004569C5">
        <w:trPr>
          <w:trHeight w:val="680"/>
        </w:trPr>
        <w:tc>
          <w:tcPr>
            <w:tcW w:w="695" w:type="dxa"/>
            <w:shd w:val="clear" w:color="auto" w:fill="DAEEF3" w:themeFill="accent5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01082" w:rsidRDefault="00601082" w:rsidP="00E87666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0.10</w:t>
            </w:r>
          </w:p>
        </w:tc>
        <w:tc>
          <w:tcPr>
            <w:tcW w:w="405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01082" w:rsidRDefault="00675639" w:rsidP="006010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nerability Hubs</w:t>
            </w:r>
          </w:p>
        </w:tc>
        <w:tc>
          <w:tcPr>
            <w:tcW w:w="4199" w:type="dxa"/>
            <w:shd w:val="clear" w:color="auto" w:fill="FFFFFF" w:themeFill="background1"/>
          </w:tcPr>
          <w:p w:rsidR="00601082" w:rsidRDefault="00601082" w:rsidP="00445C3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01082" w:rsidRDefault="004569C5" w:rsidP="00445C3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Heywood / Christine Crossman</w:t>
            </w:r>
          </w:p>
          <w:p w:rsidR="00921AF9" w:rsidRDefault="00921AF9" w:rsidP="00445C3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er Manchester Police</w:t>
            </w:r>
          </w:p>
        </w:tc>
      </w:tr>
      <w:tr w:rsidR="00420F02" w:rsidRPr="00C2142D" w:rsidTr="004569C5">
        <w:trPr>
          <w:trHeight w:val="680"/>
        </w:trPr>
        <w:tc>
          <w:tcPr>
            <w:tcW w:w="695" w:type="dxa"/>
            <w:shd w:val="clear" w:color="auto" w:fill="DAEEF3" w:themeFill="accent5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20F02" w:rsidRPr="00DF2510" w:rsidRDefault="00601082" w:rsidP="00E87666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0.40</w:t>
            </w:r>
          </w:p>
        </w:tc>
        <w:tc>
          <w:tcPr>
            <w:tcW w:w="405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F4BFA" w:rsidRPr="00DF2510" w:rsidRDefault="00675639" w:rsidP="006010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nel</w:t>
            </w:r>
          </w:p>
        </w:tc>
        <w:tc>
          <w:tcPr>
            <w:tcW w:w="4199" w:type="dxa"/>
            <w:shd w:val="clear" w:color="auto" w:fill="FFFFFF" w:themeFill="background1"/>
          </w:tcPr>
          <w:p w:rsidR="00D96E49" w:rsidRDefault="00D96E49" w:rsidP="00445C3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20F02" w:rsidRDefault="00601082" w:rsidP="00445C3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ey Price</w:t>
            </w:r>
          </w:p>
          <w:p w:rsidR="00921AF9" w:rsidRPr="00DF2510" w:rsidRDefault="00921AF9" w:rsidP="00445C36">
            <w:pPr>
              <w:spacing w:after="0"/>
              <w:jc w:val="center"/>
              <w:rPr>
                <w:rFonts w:ascii="Arial" w:hAnsi="Arial" w:cs="Arial"/>
              </w:rPr>
            </w:pPr>
            <w:r w:rsidRPr="00921AF9">
              <w:rPr>
                <w:rFonts w:ascii="Arial" w:hAnsi="Arial" w:cs="Arial"/>
              </w:rPr>
              <w:t>Counter Terro</w:t>
            </w:r>
            <w:r>
              <w:rPr>
                <w:rFonts w:ascii="Arial" w:hAnsi="Arial" w:cs="Arial"/>
              </w:rPr>
              <w:t>rism Policing North West</w:t>
            </w:r>
          </w:p>
        </w:tc>
      </w:tr>
      <w:tr w:rsidR="004C13CB" w:rsidRPr="00C2142D" w:rsidTr="004569C5">
        <w:trPr>
          <w:trHeight w:val="680"/>
        </w:trPr>
        <w:tc>
          <w:tcPr>
            <w:tcW w:w="695" w:type="dxa"/>
            <w:shd w:val="clear" w:color="auto" w:fill="DAEEF3" w:themeFill="accent5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C13CB" w:rsidRPr="00DF2510" w:rsidRDefault="00601082" w:rsidP="00E87666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1.20</w:t>
            </w:r>
          </w:p>
        </w:tc>
        <w:tc>
          <w:tcPr>
            <w:tcW w:w="405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C13CB" w:rsidRDefault="00601082" w:rsidP="0080138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nel Interventions</w:t>
            </w:r>
          </w:p>
        </w:tc>
        <w:tc>
          <w:tcPr>
            <w:tcW w:w="4199" w:type="dxa"/>
            <w:shd w:val="clear" w:color="auto" w:fill="FFFFFF" w:themeFill="background1"/>
            <w:vAlign w:val="center"/>
          </w:tcPr>
          <w:p w:rsidR="004C13CB" w:rsidRDefault="00601082" w:rsidP="006010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 Hughes</w:t>
            </w:r>
          </w:p>
          <w:p w:rsidR="00921AF9" w:rsidRPr="00DF2510" w:rsidRDefault="00264CE1" w:rsidP="006010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T</w:t>
            </w:r>
          </w:p>
        </w:tc>
      </w:tr>
      <w:tr w:rsidR="003A6CD0" w:rsidRPr="00C2142D" w:rsidTr="004569C5">
        <w:trPr>
          <w:trHeight w:val="340"/>
        </w:trPr>
        <w:tc>
          <w:tcPr>
            <w:tcW w:w="695" w:type="dxa"/>
            <w:shd w:val="clear" w:color="auto" w:fill="DAEEF3" w:themeFill="accent5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B463B" w:rsidRPr="00DF2510" w:rsidRDefault="000B463B" w:rsidP="00E87666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</w:p>
          <w:p w:rsidR="003A6CD0" w:rsidRPr="00DF2510" w:rsidRDefault="00601082" w:rsidP="00E87666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1.50</w:t>
            </w:r>
          </w:p>
          <w:p w:rsidR="000B463B" w:rsidRPr="00DF2510" w:rsidRDefault="000B463B" w:rsidP="00E87666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405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6CD0" w:rsidRPr="00DF2510" w:rsidRDefault="00601082" w:rsidP="0080138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S assessment tool</w:t>
            </w:r>
          </w:p>
        </w:tc>
        <w:tc>
          <w:tcPr>
            <w:tcW w:w="4199" w:type="dxa"/>
            <w:shd w:val="clear" w:color="auto" w:fill="FFFFFF" w:themeFill="background1"/>
            <w:vAlign w:val="center"/>
          </w:tcPr>
          <w:p w:rsidR="00921AF9" w:rsidRPr="00921AF9" w:rsidRDefault="00921AF9" w:rsidP="00921AF9">
            <w:pPr>
              <w:spacing w:after="0"/>
              <w:jc w:val="center"/>
              <w:rPr>
                <w:rFonts w:ascii="Arial" w:hAnsi="Arial" w:cs="Arial"/>
              </w:rPr>
            </w:pPr>
            <w:r w:rsidRPr="00921AF9">
              <w:rPr>
                <w:rFonts w:ascii="Arial" w:hAnsi="Arial" w:cs="Arial"/>
              </w:rPr>
              <w:t>Dr Zainab Al-Attar</w:t>
            </w:r>
          </w:p>
          <w:p w:rsidR="000B463B" w:rsidRPr="00DF2510" w:rsidRDefault="00921AF9" w:rsidP="00921AF9">
            <w:pPr>
              <w:spacing w:after="0"/>
              <w:jc w:val="center"/>
              <w:rPr>
                <w:rFonts w:ascii="Arial" w:hAnsi="Arial" w:cs="Arial"/>
              </w:rPr>
            </w:pPr>
            <w:r w:rsidRPr="00921AF9">
              <w:rPr>
                <w:rFonts w:ascii="Arial" w:hAnsi="Arial" w:cs="Arial"/>
              </w:rPr>
              <w:t>Extremism Strategy &amp; Interventions Advisor</w:t>
            </w:r>
          </w:p>
        </w:tc>
      </w:tr>
      <w:tr w:rsidR="00801381" w:rsidRPr="00C2142D" w:rsidTr="004569C5">
        <w:trPr>
          <w:trHeight w:val="680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381" w:rsidRPr="00DF2510" w:rsidRDefault="00601082" w:rsidP="00801381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2.50</w:t>
            </w:r>
          </w:p>
        </w:tc>
        <w:tc>
          <w:tcPr>
            <w:tcW w:w="4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381" w:rsidRPr="00601082" w:rsidRDefault="00601082" w:rsidP="00601082">
            <w:pPr>
              <w:spacing w:after="0"/>
              <w:jc w:val="center"/>
              <w:rPr>
                <w:rFonts w:ascii="Arial" w:hAnsi="Arial" w:cs="Arial"/>
              </w:rPr>
            </w:pPr>
            <w:r w:rsidRPr="00601082">
              <w:rPr>
                <w:rFonts w:ascii="Arial" w:hAnsi="Arial" w:cs="Arial"/>
              </w:rPr>
              <w:t>FCAMHS</w:t>
            </w:r>
            <w:r>
              <w:rPr>
                <w:rFonts w:ascii="Arial" w:hAnsi="Arial" w:cs="Arial"/>
              </w:rPr>
              <w:t xml:space="preserve"> – what they do and what they want to provide</w:t>
            </w:r>
          </w:p>
        </w:tc>
        <w:tc>
          <w:tcPr>
            <w:tcW w:w="4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C63" w:rsidRPr="008A0C63" w:rsidRDefault="00601082" w:rsidP="00915AE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Millington</w:t>
            </w:r>
          </w:p>
          <w:p w:rsidR="008A0C63" w:rsidRPr="008A0C63" w:rsidRDefault="008A0C63" w:rsidP="008A0C63">
            <w:pPr>
              <w:spacing w:after="0"/>
              <w:jc w:val="center"/>
              <w:rPr>
                <w:rFonts w:ascii="Arial" w:hAnsi="Arial" w:cs="Arial"/>
              </w:rPr>
            </w:pPr>
            <w:r w:rsidRPr="008A0C63">
              <w:rPr>
                <w:rFonts w:ascii="Arial" w:hAnsi="Arial" w:cs="Arial"/>
              </w:rPr>
              <w:t>Lead Psychologist Specialist CAMHS</w:t>
            </w:r>
          </w:p>
          <w:p w:rsidR="008A0C63" w:rsidRPr="00DF2510" w:rsidRDefault="008A0C63" w:rsidP="008A0C63">
            <w:pPr>
              <w:spacing w:after="0"/>
              <w:jc w:val="center"/>
              <w:rPr>
                <w:rFonts w:ascii="Arial" w:hAnsi="Arial" w:cs="Arial"/>
              </w:rPr>
            </w:pPr>
            <w:r w:rsidRPr="008A0C63">
              <w:rPr>
                <w:rFonts w:ascii="Arial" w:hAnsi="Arial" w:cs="Arial"/>
              </w:rPr>
              <w:t>FCAMHS North West</w:t>
            </w:r>
          </w:p>
        </w:tc>
      </w:tr>
      <w:tr w:rsidR="00915AEF" w:rsidRPr="00C2142D" w:rsidTr="002513A8">
        <w:trPr>
          <w:trHeight w:val="680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5AEF" w:rsidRPr="00DF2510" w:rsidRDefault="00915AEF" w:rsidP="00801381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3.15</w:t>
            </w:r>
          </w:p>
        </w:tc>
        <w:tc>
          <w:tcPr>
            <w:tcW w:w="8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5AEF" w:rsidRPr="00DF2510" w:rsidRDefault="00915AEF" w:rsidP="0080138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UNCH</w:t>
            </w:r>
          </w:p>
        </w:tc>
      </w:tr>
      <w:tr w:rsidR="003763AC" w:rsidRPr="00C2142D" w:rsidTr="004569C5">
        <w:trPr>
          <w:trHeight w:val="680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763AC" w:rsidRDefault="00601082" w:rsidP="00801381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3.45</w:t>
            </w:r>
          </w:p>
        </w:tc>
        <w:tc>
          <w:tcPr>
            <w:tcW w:w="4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763AC" w:rsidRPr="00601082" w:rsidRDefault="003763AC" w:rsidP="00601082">
            <w:pPr>
              <w:spacing w:after="0"/>
              <w:jc w:val="center"/>
              <w:rPr>
                <w:rFonts w:ascii="Arial" w:hAnsi="Arial" w:cs="Arial"/>
              </w:rPr>
            </w:pPr>
            <w:r w:rsidRPr="00601082">
              <w:rPr>
                <w:rFonts w:ascii="Arial" w:hAnsi="Arial" w:cs="Arial"/>
              </w:rPr>
              <w:t>Workshop Introduction</w:t>
            </w:r>
          </w:p>
        </w:tc>
        <w:tc>
          <w:tcPr>
            <w:tcW w:w="4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63AC" w:rsidRPr="00DF2510" w:rsidRDefault="003763AC" w:rsidP="006010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763AC" w:rsidRPr="00C2142D" w:rsidTr="004569C5">
        <w:trPr>
          <w:trHeight w:val="680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763AC" w:rsidRDefault="009F3AE1" w:rsidP="00801381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3.5</w:t>
            </w:r>
            <w:bookmarkStart w:id="0" w:name="_GoBack"/>
            <w:bookmarkEnd w:id="0"/>
            <w:r w:rsidR="003763AC">
              <w:rPr>
                <w:rFonts w:ascii="Arial" w:hAnsi="Arial" w:cs="Arial"/>
                <w:b/>
                <w:lang w:eastAsia="en-GB"/>
              </w:rPr>
              <w:t>0</w:t>
            </w:r>
          </w:p>
        </w:tc>
        <w:tc>
          <w:tcPr>
            <w:tcW w:w="4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763AC" w:rsidRDefault="003763AC" w:rsidP="00601082">
            <w:pPr>
              <w:spacing w:after="0"/>
              <w:jc w:val="center"/>
              <w:rPr>
                <w:rFonts w:ascii="Arial" w:hAnsi="Arial" w:cs="Arial"/>
              </w:rPr>
            </w:pPr>
            <w:r w:rsidRPr="00601082">
              <w:rPr>
                <w:rFonts w:ascii="Arial" w:hAnsi="Arial" w:cs="Arial"/>
              </w:rPr>
              <w:t>Workshops</w:t>
            </w:r>
            <w:r w:rsidR="00601082">
              <w:rPr>
                <w:rFonts w:ascii="Arial" w:hAnsi="Arial" w:cs="Arial"/>
              </w:rPr>
              <w:t>:</w:t>
            </w:r>
          </w:p>
          <w:p w:rsidR="00601082" w:rsidRDefault="00921AF9" w:rsidP="006010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on best practice</w:t>
            </w:r>
          </w:p>
          <w:p w:rsidR="00601082" w:rsidRDefault="00921AF9" w:rsidP="006010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the system work?</w:t>
            </w:r>
            <w:r w:rsidR="00601082">
              <w:rPr>
                <w:rFonts w:ascii="Arial" w:hAnsi="Arial" w:cs="Arial"/>
              </w:rPr>
              <w:t xml:space="preserve"> </w:t>
            </w:r>
          </w:p>
          <w:p w:rsidR="00601082" w:rsidRDefault="00921AF9" w:rsidP="006010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at works well/not so well?</w:t>
            </w:r>
          </w:p>
          <w:p w:rsidR="00601082" w:rsidRDefault="00921AF9" w:rsidP="006010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guidance</w:t>
            </w:r>
          </w:p>
          <w:p w:rsidR="00921AF9" w:rsidRDefault="00921AF9" w:rsidP="006010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we engage with panels?</w:t>
            </w:r>
          </w:p>
          <w:p w:rsidR="00921AF9" w:rsidRDefault="00921AF9" w:rsidP="006010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we have better processes?</w:t>
            </w:r>
          </w:p>
          <w:p w:rsidR="00055424" w:rsidRPr="00601082" w:rsidRDefault="00055424" w:rsidP="006010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we involve young people in the development of the service?</w:t>
            </w:r>
          </w:p>
        </w:tc>
        <w:tc>
          <w:tcPr>
            <w:tcW w:w="4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763AC" w:rsidRDefault="003763AC" w:rsidP="0080138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01082" w:rsidRPr="00C2142D" w:rsidTr="004569C5">
        <w:trPr>
          <w:trHeight w:val="680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01082" w:rsidRDefault="00601082" w:rsidP="00801381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15.00</w:t>
            </w:r>
          </w:p>
        </w:tc>
        <w:tc>
          <w:tcPr>
            <w:tcW w:w="4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601082" w:rsidRPr="00601082" w:rsidRDefault="00601082" w:rsidP="0060108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ise workshop discussions and make recommendations</w:t>
            </w:r>
          </w:p>
        </w:tc>
        <w:tc>
          <w:tcPr>
            <w:tcW w:w="4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01082" w:rsidRDefault="00601082" w:rsidP="0080138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01082" w:rsidRPr="00C2142D" w:rsidTr="004569C5">
        <w:trPr>
          <w:trHeight w:val="680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01082" w:rsidRDefault="00601082" w:rsidP="00801381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6.00</w:t>
            </w:r>
          </w:p>
        </w:tc>
        <w:tc>
          <w:tcPr>
            <w:tcW w:w="4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01082" w:rsidRPr="00601082" w:rsidRDefault="00601082" w:rsidP="006010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</w:t>
            </w:r>
          </w:p>
        </w:tc>
        <w:tc>
          <w:tcPr>
            <w:tcW w:w="4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01082" w:rsidRDefault="00601082" w:rsidP="0080138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6245FA" w:rsidRPr="00C2142D" w:rsidRDefault="006245FA" w:rsidP="00243A50">
      <w:pPr>
        <w:tabs>
          <w:tab w:val="left" w:pos="988"/>
        </w:tabs>
        <w:rPr>
          <w:rFonts w:ascii="Arial" w:hAnsi="Arial" w:cs="Arial"/>
          <w:sz w:val="24"/>
          <w:szCs w:val="24"/>
          <w:lang w:eastAsia="en-GB"/>
        </w:rPr>
      </w:pPr>
    </w:p>
    <w:p w:rsidR="00DF3ED4" w:rsidRDefault="00DF3ED4" w:rsidP="00C2142D">
      <w:pPr>
        <w:tabs>
          <w:tab w:val="left" w:pos="1120"/>
        </w:tabs>
        <w:rPr>
          <w:lang w:eastAsia="en-GB"/>
        </w:rPr>
      </w:pPr>
    </w:p>
    <w:p w:rsidR="00DF3ED4" w:rsidRDefault="00DF3ED4" w:rsidP="00C2142D">
      <w:pPr>
        <w:tabs>
          <w:tab w:val="left" w:pos="1120"/>
        </w:tabs>
        <w:rPr>
          <w:lang w:eastAsia="en-GB"/>
        </w:rPr>
      </w:pPr>
    </w:p>
    <w:p w:rsidR="00DF3ED4" w:rsidRDefault="00DF3ED4" w:rsidP="00C2142D">
      <w:pPr>
        <w:tabs>
          <w:tab w:val="left" w:pos="1120"/>
        </w:tabs>
        <w:rPr>
          <w:lang w:eastAsia="en-GB"/>
        </w:rPr>
      </w:pPr>
    </w:p>
    <w:p w:rsidR="0050174E" w:rsidRPr="00243A50" w:rsidRDefault="00C2142D" w:rsidP="00C2142D">
      <w:pPr>
        <w:tabs>
          <w:tab w:val="left" w:pos="1120"/>
        </w:tabs>
        <w:rPr>
          <w:lang w:eastAsia="en-GB"/>
        </w:rPr>
      </w:pPr>
      <w:r>
        <w:rPr>
          <w:lang w:eastAsia="en-GB"/>
        </w:rPr>
        <w:tab/>
      </w:r>
    </w:p>
    <w:sectPr w:rsidR="0050174E" w:rsidRPr="00243A50" w:rsidSect="00753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4E" w:rsidRDefault="0050174E" w:rsidP="00B05C9B">
      <w:pPr>
        <w:spacing w:after="0" w:line="240" w:lineRule="auto"/>
      </w:pPr>
      <w:r>
        <w:separator/>
      </w:r>
    </w:p>
  </w:endnote>
  <w:endnote w:type="continuationSeparator" w:id="0">
    <w:p w:rsidR="0050174E" w:rsidRDefault="0050174E" w:rsidP="00B0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05" w:rsidRDefault="00F40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05" w:rsidRDefault="00F40C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05" w:rsidRDefault="00F40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4E" w:rsidRDefault="0050174E" w:rsidP="00B05C9B">
      <w:pPr>
        <w:spacing w:after="0" w:line="240" w:lineRule="auto"/>
      </w:pPr>
      <w:r>
        <w:separator/>
      </w:r>
    </w:p>
  </w:footnote>
  <w:footnote w:type="continuationSeparator" w:id="0">
    <w:p w:rsidR="0050174E" w:rsidRDefault="0050174E" w:rsidP="00B0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05" w:rsidRDefault="00F40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4E" w:rsidRDefault="0050174E">
    <w:pPr>
      <w:pStyle w:val="Header"/>
    </w:pPr>
    <w:r>
      <w:rPr>
        <w:noProof/>
        <w:lang w:eastAsia="en-GB"/>
      </w:rPr>
      <w:drawing>
        <wp:inline distT="0" distB="0" distL="0" distR="0" wp14:anchorId="58221679" wp14:editId="2EC50915">
          <wp:extent cx="1957070" cy="628015"/>
          <wp:effectExtent l="0" t="0" r="508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3DFFCBD9" wp14:editId="193C191A">
          <wp:extent cx="1184250" cy="935666"/>
          <wp:effectExtent l="0" t="0" r="0" b="0"/>
          <wp:docPr id="2" name="Picture 2" descr="\\ims.gov.uk\data\Users\GBBULVD\BULHOME19\KShutes\My Documents\My Pictures\NHS Englan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ms.gov.uk\data\Users\GBBULVD\BULHOME19\KShutes\My Documents\My Pictures\NHS England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55" cy="93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05" w:rsidRDefault="00F40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968FA"/>
    <w:multiLevelType w:val="hybridMultilevel"/>
    <w:tmpl w:val="E648E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2B"/>
    <w:rsid w:val="00000773"/>
    <w:rsid w:val="00012D9D"/>
    <w:rsid w:val="0001693F"/>
    <w:rsid w:val="0001714E"/>
    <w:rsid w:val="00031307"/>
    <w:rsid w:val="000340A3"/>
    <w:rsid w:val="00051D5C"/>
    <w:rsid w:val="00055424"/>
    <w:rsid w:val="000813E9"/>
    <w:rsid w:val="00090537"/>
    <w:rsid w:val="000B3980"/>
    <w:rsid w:val="000B463B"/>
    <w:rsid w:val="00104140"/>
    <w:rsid w:val="00106B71"/>
    <w:rsid w:val="001127C7"/>
    <w:rsid w:val="00114728"/>
    <w:rsid w:val="001226A4"/>
    <w:rsid w:val="001244BE"/>
    <w:rsid w:val="00124EDF"/>
    <w:rsid w:val="001417B7"/>
    <w:rsid w:val="001467D1"/>
    <w:rsid w:val="0017511E"/>
    <w:rsid w:val="00176C5D"/>
    <w:rsid w:val="0018470C"/>
    <w:rsid w:val="00191DD5"/>
    <w:rsid w:val="001B3D99"/>
    <w:rsid w:val="001B70B1"/>
    <w:rsid w:val="001F38E0"/>
    <w:rsid w:val="0020105B"/>
    <w:rsid w:val="002236A6"/>
    <w:rsid w:val="00237AD1"/>
    <w:rsid w:val="002407BF"/>
    <w:rsid w:val="00243A50"/>
    <w:rsid w:val="00254B65"/>
    <w:rsid w:val="002641AD"/>
    <w:rsid w:val="00264CE1"/>
    <w:rsid w:val="00287A52"/>
    <w:rsid w:val="00292D76"/>
    <w:rsid w:val="002A4FD5"/>
    <w:rsid w:val="002A7554"/>
    <w:rsid w:val="002B7256"/>
    <w:rsid w:val="002C5D24"/>
    <w:rsid w:val="002D54D4"/>
    <w:rsid w:val="002F0E11"/>
    <w:rsid w:val="003002F4"/>
    <w:rsid w:val="00304799"/>
    <w:rsid w:val="00306DFF"/>
    <w:rsid w:val="00307E2E"/>
    <w:rsid w:val="003247BA"/>
    <w:rsid w:val="00333D6C"/>
    <w:rsid w:val="00334393"/>
    <w:rsid w:val="00340645"/>
    <w:rsid w:val="003418D8"/>
    <w:rsid w:val="00343ED8"/>
    <w:rsid w:val="003507F6"/>
    <w:rsid w:val="00361CB0"/>
    <w:rsid w:val="00365F88"/>
    <w:rsid w:val="00370AF9"/>
    <w:rsid w:val="003763AC"/>
    <w:rsid w:val="00390492"/>
    <w:rsid w:val="003A0592"/>
    <w:rsid w:val="003A6CD0"/>
    <w:rsid w:val="003B2F09"/>
    <w:rsid w:val="003C76CB"/>
    <w:rsid w:val="003F0D03"/>
    <w:rsid w:val="003F4FF8"/>
    <w:rsid w:val="00402CFD"/>
    <w:rsid w:val="00420F02"/>
    <w:rsid w:val="00445C36"/>
    <w:rsid w:val="00450828"/>
    <w:rsid w:val="00451BA0"/>
    <w:rsid w:val="004569C5"/>
    <w:rsid w:val="004754B4"/>
    <w:rsid w:val="004776F5"/>
    <w:rsid w:val="00492D45"/>
    <w:rsid w:val="004C13CB"/>
    <w:rsid w:val="004D6584"/>
    <w:rsid w:val="004E0868"/>
    <w:rsid w:val="004E0F30"/>
    <w:rsid w:val="004E4416"/>
    <w:rsid w:val="004E7C5E"/>
    <w:rsid w:val="004F3934"/>
    <w:rsid w:val="0050174E"/>
    <w:rsid w:val="00503F66"/>
    <w:rsid w:val="005044B8"/>
    <w:rsid w:val="0050580D"/>
    <w:rsid w:val="005276AC"/>
    <w:rsid w:val="00531FBE"/>
    <w:rsid w:val="005547FF"/>
    <w:rsid w:val="00563DA5"/>
    <w:rsid w:val="005800F3"/>
    <w:rsid w:val="00594E91"/>
    <w:rsid w:val="005A1C1B"/>
    <w:rsid w:val="005B333D"/>
    <w:rsid w:val="005C60A8"/>
    <w:rsid w:val="00601082"/>
    <w:rsid w:val="0060584B"/>
    <w:rsid w:val="00612ADF"/>
    <w:rsid w:val="006245FA"/>
    <w:rsid w:val="006420C2"/>
    <w:rsid w:val="00644FEA"/>
    <w:rsid w:val="006475A9"/>
    <w:rsid w:val="00647E79"/>
    <w:rsid w:val="00650C51"/>
    <w:rsid w:val="00666B2C"/>
    <w:rsid w:val="00671692"/>
    <w:rsid w:val="00675639"/>
    <w:rsid w:val="006757B8"/>
    <w:rsid w:val="00676870"/>
    <w:rsid w:val="006A6ADD"/>
    <w:rsid w:val="006B571E"/>
    <w:rsid w:val="006E3B61"/>
    <w:rsid w:val="006F4BFA"/>
    <w:rsid w:val="00700EB2"/>
    <w:rsid w:val="00722ADE"/>
    <w:rsid w:val="00727198"/>
    <w:rsid w:val="007328DB"/>
    <w:rsid w:val="007372C6"/>
    <w:rsid w:val="00741ACF"/>
    <w:rsid w:val="007529CE"/>
    <w:rsid w:val="00753A6A"/>
    <w:rsid w:val="00764C25"/>
    <w:rsid w:val="0079159E"/>
    <w:rsid w:val="007A30C6"/>
    <w:rsid w:val="007B278A"/>
    <w:rsid w:val="007F0A58"/>
    <w:rsid w:val="007F268A"/>
    <w:rsid w:val="007F7FC8"/>
    <w:rsid w:val="00801381"/>
    <w:rsid w:val="008044E5"/>
    <w:rsid w:val="00811414"/>
    <w:rsid w:val="00840527"/>
    <w:rsid w:val="00840AE8"/>
    <w:rsid w:val="00847D33"/>
    <w:rsid w:val="00855656"/>
    <w:rsid w:val="0086571A"/>
    <w:rsid w:val="0089653D"/>
    <w:rsid w:val="008A0C63"/>
    <w:rsid w:val="008A37C4"/>
    <w:rsid w:val="008A47DE"/>
    <w:rsid w:val="008B35FB"/>
    <w:rsid w:val="008C0C7C"/>
    <w:rsid w:val="008D1312"/>
    <w:rsid w:val="008E55D4"/>
    <w:rsid w:val="008F3001"/>
    <w:rsid w:val="009015A6"/>
    <w:rsid w:val="00915AEF"/>
    <w:rsid w:val="00915D7C"/>
    <w:rsid w:val="00921AF9"/>
    <w:rsid w:val="00937EF8"/>
    <w:rsid w:val="0094396E"/>
    <w:rsid w:val="00950376"/>
    <w:rsid w:val="00954EE7"/>
    <w:rsid w:val="009611D3"/>
    <w:rsid w:val="009775F8"/>
    <w:rsid w:val="00997EAD"/>
    <w:rsid w:val="009A1D9D"/>
    <w:rsid w:val="009B6B7A"/>
    <w:rsid w:val="009B73B9"/>
    <w:rsid w:val="009B75D4"/>
    <w:rsid w:val="009F26C4"/>
    <w:rsid w:val="009F3AE1"/>
    <w:rsid w:val="009F7AC6"/>
    <w:rsid w:val="009F7C3B"/>
    <w:rsid w:val="00A11981"/>
    <w:rsid w:val="00A33080"/>
    <w:rsid w:val="00A425D3"/>
    <w:rsid w:val="00A604D5"/>
    <w:rsid w:val="00A74B50"/>
    <w:rsid w:val="00A9349C"/>
    <w:rsid w:val="00A94348"/>
    <w:rsid w:val="00AA233A"/>
    <w:rsid w:val="00AB04BA"/>
    <w:rsid w:val="00AC1D0C"/>
    <w:rsid w:val="00AE5639"/>
    <w:rsid w:val="00B05C9B"/>
    <w:rsid w:val="00B149C0"/>
    <w:rsid w:val="00B164E3"/>
    <w:rsid w:val="00B623AE"/>
    <w:rsid w:val="00B84A56"/>
    <w:rsid w:val="00B84FD9"/>
    <w:rsid w:val="00BB70E7"/>
    <w:rsid w:val="00BB72D5"/>
    <w:rsid w:val="00BC3209"/>
    <w:rsid w:val="00BE1CC8"/>
    <w:rsid w:val="00C2142D"/>
    <w:rsid w:val="00C45E3D"/>
    <w:rsid w:val="00C55E1E"/>
    <w:rsid w:val="00C64141"/>
    <w:rsid w:val="00C71118"/>
    <w:rsid w:val="00C93AB4"/>
    <w:rsid w:val="00C96FB8"/>
    <w:rsid w:val="00CA0B4C"/>
    <w:rsid w:val="00CA19DA"/>
    <w:rsid w:val="00CA754B"/>
    <w:rsid w:val="00CB1D65"/>
    <w:rsid w:val="00CC4CC3"/>
    <w:rsid w:val="00D054CD"/>
    <w:rsid w:val="00D14960"/>
    <w:rsid w:val="00D25047"/>
    <w:rsid w:val="00D44022"/>
    <w:rsid w:val="00D5177F"/>
    <w:rsid w:val="00D650D9"/>
    <w:rsid w:val="00D7023C"/>
    <w:rsid w:val="00D712A7"/>
    <w:rsid w:val="00D75262"/>
    <w:rsid w:val="00D75952"/>
    <w:rsid w:val="00D8226F"/>
    <w:rsid w:val="00D8700F"/>
    <w:rsid w:val="00D87773"/>
    <w:rsid w:val="00D94E35"/>
    <w:rsid w:val="00D969FE"/>
    <w:rsid w:val="00D96E49"/>
    <w:rsid w:val="00DC2B0D"/>
    <w:rsid w:val="00DF2510"/>
    <w:rsid w:val="00DF3ED4"/>
    <w:rsid w:val="00E17C62"/>
    <w:rsid w:val="00E36B77"/>
    <w:rsid w:val="00E40260"/>
    <w:rsid w:val="00E47A5B"/>
    <w:rsid w:val="00E515A5"/>
    <w:rsid w:val="00E61C08"/>
    <w:rsid w:val="00E773A4"/>
    <w:rsid w:val="00E86383"/>
    <w:rsid w:val="00E87666"/>
    <w:rsid w:val="00E911FC"/>
    <w:rsid w:val="00EB783B"/>
    <w:rsid w:val="00EC5AD1"/>
    <w:rsid w:val="00ED55FB"/>
    <w:rsid w:val="00EE1868"/>
    <w:rsid w:val="00EE4903"/>
    <w:rsid w:val="00EE7B2B"/>
    <w:rsid w:val="00EF39E4"/>
    <w:rsid w:val="00F02D4D"/>
    <w:rsid w:val="00F04950"/>
    <w:rsid w:val="00F348A4"/>
    <w:rsid w:val="00F40C05"/>
    <w:rsid w:val="00F416DF"/>
    <w:rsid w:val="00F439A5"/>
    <w:rsid w:val="00F44D4E"/>
    <w:rsid w:val="00F566C5"/>
    <w:rsid w:val="00F7209C"/>
    <w:rsid w:val="00F84B2C"/>
    <w:rsid w:val="00FC353A"/>
    <w:rsid w:val="00FD5533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E7B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504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A6CD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6CD0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B05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C9B"/>
  </w:style>
  <w:style w:type="paragraph" w:styleId="Footer">
    <w:name w:val="footer"/>
    <w:basedOn w:val="Normal"/>
    <w:link w:val="FooterChar"/>
    <w:uiPriority w:val="99"/>
    <w:unhideWhenUsed/>
    <w:rsid w:val="00B05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E7B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504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A6CD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6CD0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B05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C9B"/>
  </w:style>
  <w:style w:type="paragraph" w:styleId="Footer">
    <w:name w:val="footer"/>
    <w:basedOn w:val="Normal"/>
    <w:link w:val="FooterChar"/>
    <w:uiPriority w:val="99"/>
    <w:unhideWhenUsed/>
    <w:rsid w:val="00B05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0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1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7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9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0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8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2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7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8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7723-7A9C-48B7-A4C4-6E675A76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ndon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atherton</dc:creator>
  <cp:lastModifiedBy>Shutes, Kim</cp:lastModifiedBy>
  <cp:revision>8</cp:revision>
  <cp:lastPrinted>2017-11-07T09:27:00Z</cp:lastPrinted>
  <dcterms:created xsi:type="dcterms:W3CDTF">2018-10-22T13:34:00Z</dcterms:created>
  <dcterms:modified xsi:type="dcterms:W3CDTF">2018-12-21T09:37:00Z</dcterms:modified>
</cp:coreProperties>
</file>